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tit maison blanch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367 avenue de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 frais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etage, 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62219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ris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FRANCE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Expert Informatique”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BTS Informatique”</w:t>
                        </w:r>
                      </w:p>
                      <w:p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gSQL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7A8F"/>
    <w:rsid w:val="00051E9B"/>
    <w:rsid w:val="00062AD3"/>
    <w:rsid w:val="00083491"/>
    <w:rsid w:val="001211DC"/>
    <w:rsid w:val="00130370"/>
    <w:rsid w:val="00215B45"/>
    <w:rsid w:val="002D44B0"/>
    <w:rsid w:val="00315076"/>
    <w:rsid w:val="003303B1"/>
    <w:rsid w:val="003C7A8F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</cp:revision>
  <dcterms:created xsi:type="dcterms:W3CDTF">2011-05-04T06:18:00Z</dcterms:created>
  <dcterms:modified xsi:type="dcterms:W3CDTF">2011-05-04T06:1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